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2682" w:rsidRPr="00EA41D1" w:rsidRDefault="001A2682" w:rsidP="001A2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1A2682" w:rsidRDefault="001A2682" w:rsidP="00224149">
      <w:pPr>
        <w:rPr>
          <w:rFonts w:ascii="Times New Roman" w:hAnsi="Times New Roman" w:cs="Times New Roman"/>
          <w:b/>
          <w:sz w:val="28"/>
          <w:szCs w:val="28"/>
        </w:rPr>
      </w:pPr>
    </w:p>
    <w:p w:rsidR="000731E3" w:rsidRPr="00EA41D1" w:rsidRDefault="000731E3" w:rsidP="0022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615D6">
        <w:rPr>
          <w:rFonts w:ascii="Times New Roman" w:hAnsi="Times New Roman" w:cs="Times New Roman"/>
          <w:b/>
          <w:sz w:val="28"/>
          <w:szCs w:val="28"/>
        </w:rPr>
        <w:t xml:space="preserve"> POJEDINAC</w:t>
      </w:r>
      <w:r w:rsidR="00224149">
        <w:rPr>
          <w:rFonts w:ascii="Times New Roman" w:hAnsi="Times New Roman" w:cs="Times New Roman"/>
          <w:b/>
          <w:sz w:val="28"/>
          <w:szCs w:val="28"/>
        </w:rPr>
        <w:t xml:space="preserve"> ILI SKUPINA STUDENATA</w:t>
      </w:r>
      <w:r w:rsidR="008D26E9">
        <w:rPr>
          <w:rFonts w:ascii="Times New Roman" w:hAnsi="Times New Roman" w:cs="Times New Roman"/>
          <w:b/>
          <w:sz w:val="28"/>
          <w:szCs w:val="28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STUDENTA</w:t>
            </w:r>
            <w:r w:rsidR="00346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ADRESA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LANOVA SKUPINE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A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IB-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 PRIJAVITELJ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LI SKUPINE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MAIL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STUDENATA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ČLANOVA SKUPINE STUDENATA POJEDINAC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BROJ MOBITELA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ANOVA SKUPINE STUDENA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IV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IB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JEDIŠTE I ADRESA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ČELNIKA VISOKOG UČILIŠTA STUDEN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ROJ BANKOVNOG RAČUNA VISOKOG UČILIŠTA (za uplatu dodijeljenih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217" w:rsidRPr="00EA41D1" w:rsidRDefault="00462217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0EE0" w:rsidRDefault="00810EE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62217" w:rsidRDefault="0049373C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97CFA" w:rsidRPr="0049373C">
        <w:rPr>
          <w:rFonts w:ascii="Times New Roman" w:hAnsi="Times New Roman" w:cs="Times New Roman"/>
          <w:b/>
        </w:rPr>
        <w:t xml:space="preserve">NAZIV </w:t>
      </w:r>
      <w:r w:rsidR="006164DB">
        <w:rPr>
          <w:rFonts w:ascii="Times New Roman" w:hAnsi="Times New Roman" w:cs="Times New Roman"/>
          <w:b/>
        </w:rPr>
        <w:t>I OPIS AKTIVNOSTI / PROJEKTA/ PROGRAMA</w:t>
      </w: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78302F" w:rsidRDefault="0078302F" w:rsidP="007830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</w:t>
      </w:r>
      <w:r w:rsidR="00261E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TIVNOSTI / PROJEKTA/ PROGRAMA</w:t>
      </w:r>
    </w:p>
    <w:p w:rsidR="0078302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JESTO </w:t>
      </w:r>
      <w:r w:rsidR="00E22AD2">
        <w:rPr>
          <w:rFonts w:ascii="Times New Roman" w:hAnsi="Times New Roman" w:cs="Times New Roman"/>
          <w:b/>
        </w:rPr>
        <w:t>I VRIJEME ODRŽAVANJA AKTIVNOSTI / PROJEKTA/ PROGRAMA</w:t>
      </w:r>
      <w:r w:rsidR="000566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1134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436F">
        <w:rPr>
          <w:rFonts w:ascii="Times New Roman" w:hAnsi="Times New Roman" w:cs="Times New Roman"/>
          <w:b/>
        </w:rPr>
        <w:t>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6436F">
        <w:rPr>
          <w:rFonts w:ascii="Times New Roman" w:hAnsi="Times New Roman" w:cs="Times New Roman"/>
          <w:b/>
        </w:rPr>
        <w:t>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49373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9B08A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D42BD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001772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>
        <w:rPr>
          <w:rFonts w:ascii="Times New Roman" w:hAnsi="Times New Roman" w:cs="Times New Roman"/>
          <w:b/>
        </w:rPr>
        <w:t xml:space="preserve">I PRIJAŠNJI USPJESI </w:t>
      </w:r>
      <w:r w:rsidR="00F6436F">
        <w:rPr>
          <w:rFonts w:ascii="Times New Roman" w:hAnsi="Times New Roman" w:cs="Times New Roman"/>
          <w:b/>
        </w:rPr>
        <w:t>PODNOSITELJA PRIJAVE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7E50C5" w:rsidRDefault="007E50C5" w:rsidP="00375A8C">
      <w:pPr>
        <w:rPr>
          <w:rFonts w:ascii="Times New Roman" w:hAnsi="Times New Roman" w:cs="Times New Roman"/>
          <w:b/>
        </w:rPr>
      </w:pPr>
    </w:p>
    <w:p w:rsidR="0036012D" w:rsidRPr="00375A8C" w:rsidRDefault="0034734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CE75D9" w:rsidRDefault="00746E7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CE75D9" w:rsidP="00375A8C">
      <w:pPr>
        <w:rPr>
          <w:rFonts w:ascii="Times New Roman" w:hAnsi="Times New Roman" w:cs="Times New Roman"/>
          <w:b/>
        </w:rPr>
      </w:pPr>
      <w:r w:rsidRPr="00CE75D9">
        <w:rPr>
          <w:rFonts w:ascii="Times New Roman" w:hAnsi="Times New Roman" w:cs="Times New Roman"/>
          <w:b/>
        </w:rPr>
        <w:t>Molimo prijavitelje da vode računa o dvojnom iskazivanju iznosa EUR</w:t>
      </w:r>
      <w:r>
        <w:rPr>
          <w:rFonts w:ascii="Times New Roman" w:hAnsi="Times New Roman" w:cs="Times New Roman"/>
          <w:b/>
        </w:rPr>
        <w:t>O</w:t>
      </w:r>
      <w:r w:rsidRPr="00CE75D9">
        <w:rPr>
          <w:rFonts w:ascii="Times New Roman" w:hAnsi="Times New Roman" w:cs="Times New Roman"/>
          <w:b/>
        </w:rPr>
        <w:t>/KN.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visoko učilište studenta prijavitelja</w:t>
      </w:r>
      <w:r w:rsidRPr="00810EE0">
        <w:rPr>
          <w:rFonts w:ascii="Times New Roman" w:hAnsi="Times New Roman" w:cs="Times New Roman"/>
        </w:rPr>
        <w:t>)</w:t>
      </w:r>
      <w:r w:rsidR="002D4BEC">
        <w:rPr>
          <w:rFonts w:ascii="Times New Roman" w:hAnsi="Times New Roman" w:cs="Times New Roman"/>
        </w:rPr>
        <w:t xml:space="preserve"> Ponude/predračuni ne smiju biti starije od 6 mjeseci od dana objave Poziva.</w:t>
      </w:r>
      <w:r w:rsidR="00CE75D9" w:rsidRPr="00CE75D9">
        <w:t xml:space="preserve"> </w:t>
      </w:r>
      <w:r w:rsidR="00CE75D9" w:rsidRPr="00CE75D9">
        <w:rPr>
          <w:rFonts w:ascii="Times New Roman" w:hAnsi="Times New Roman" w:cs="Times New Roman"/>
        </w:rPr>
        <w:t>Molimo prijavitelje da vode računa o dvojnom iskazivanju iznosa EUR</w:t>
      </w:r>
      <w:r w:rsidR="00CE75D9">
        <w:rPr>
          <w:rFonts w:ascii="Times New Roman" w:hAnsi="Times New Roman" w:cs="Times New Roman"/>
        </w:rPr>
        <w:t>O</w:t>
      </w:r>
      <w:bookmarkStart w:id="0" w:name="_GoBack"/>
      <w:bookmarkEnd w:id="0"/>
      <w:r w:rsidR="00CE75D9" w:rsidRPr="00CE75D9">
        <w:rPr>
          <w:rFonts w:ascii="Times New Roman" w:hAnsi="Times New Roman" w:cs="Times New Roman"/>
        </w:rPr>
        <w:t>/KN.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1C6196" w:rsidRPr="00622BFA" w:rsidRDefault="001C6196" w:rsidP="001C6196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studenta</w:t>
            </w:r>
            <w:r w:rsidR="008F1B7E">
              <w:rPr>
                <w:rFonts w:ascii="Times New Roman" w:hAnsi="Times New Roman" w:cs="Times New Roman"/>
              </w:rPr>
              <w:t xml:space="preserve"> pojedinca/ skupine studenata pojedinac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čelnika visokog učilišta studenta</w:t>
            </w:r>
          </w:p>
        </w:tc>
      </w:tr>
    </w:tbl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8C" w:rsidRDefault="002D578C" w:rsidP="00685C31">
      <w:pPr>
        <w:spacing w:after="0" w:line="240" w:lineRule="auto"/>
      </w:pPr>
      <w:r>
        <w:separator/>
      </w:r>
    </w:p>
  </w:endnote>
  <w:endnote w:type="continuationSeparator" w:id="0">
    <w:p w:rsidR="002D578C" w:rsidRDefault="002D578C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8C" w:rsidRDefault="002D578C" w:rsidP="00685C31">
      <w:pPr>
        <w:spacing w:after="0" w:line="240" w:lineRule="auto"/>
      </w:pPr>
      <w:r>
        <w:separator/>
      </w:r>
    </w:p>
  </w:footnote>
  <w:footnote w:type="continuationSeparator" w:id="0">
    <w:p w:rsidR="002D578C" w:rsidRDefault="002D578C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346B9C"/>
    <w:rsid w:val="0034734A"/>
    <w:rsid w:val="0036012D"/>
    <w:rsid w:val="00375A8C"/>
    <w:rsid w:val="003A0815"/>
    <w:rsid w:val="003E4926"/>
    <w:rsid w:val="00462217"/>
    <w:rsid w:val="00463C50"/>
    <w:rsid w:val="0049373C"/>
    <w:rsid w:val="004D251E"/>
    <w:rsid w:val="00540504"/>
    <w:rsid w:val="005932EA"/>
    <w:rsid w:val="006164DB"/>
    <w:rsid w:val="00685C31"/>
    <w:rsid w:val="00746E7A"/>
    <w:rsid w:val="0078302F"/>
    <w:rsid w:val="007901F1"/>
    <w:rsid w:val="0079259A"/>
    <w:rsid w:val="007E2D0F"/>
    <w:rsid w:val="007E50C5"/>
    <w:rsid w:val="00810EE0"/>
    <w:rsid w:val="008D26E9"/>
    <w:rsid w:val="008F1B7E"/>
    <w:rsid w:val="009B08A1"/>
    <w:rsid w:val="009B4688"/>
    <w:rsid w:val="009C1AED"/>
    <w:rsid w:val="009E19F1"/>
    <w:rsid w:val="009E6B70"/>
    <w:rsid w:val="009F1925"/>
    <w:rsid w:val="009F6A03"/>
    <w:rsid w:val="00A27801"/>
    <w:rsid w:val="00A92505"/>
    <w:rsid w:val="00AB1259"/>
    <w:rsid w:val="00AC7628"/>
    <w:rsid w:val="00B31BCE"/>
    <w:rsid w:val="00B860E9"/>
    <w:rsid w:val="00BD42BD"/>
    <w:rsid w:val="00BD4EB1"/>
    <w:rsid w:val="00CE75D9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7C0D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ABDC-2FE0-4075-A36D-4E4C66D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7</cp:revision>
  <dcterms:created xsi:type="dcterms:W3CDTF">2020-12-29T07:28:00Z</dcterms:created>
  <dcterms:modified xsi:type="dcterms:W3CDTF">2022-12-20T09:54:00Z</dcterms:modified>
</cp:coreProperties>
</file>